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9C34" w14:textId="60DC1EFB" w:rsidR="00582859" w:rsidRDefault="00582859" w:rsidP="00AC7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2F5C">
        <w:rPr>
          <w:b/>
          <w:noProof/>
          <w:lang w:eastAsia="ru-RU"/>
        </w:rPr>
        <w:drawing>
          <wp:inline distT="0" distB="0" distL="0" distR="0" wp14:anchorId="0C18FFFF" wp14:editId="36219462">
            <wp:extent cx="780415" cy="3473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55191" w14:textId="05E508D7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0C92B" w14:textId="53823EC7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F2F0F" w14:textId="49AD3953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D0E0E" w14:textId="7990EDF3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112047" w14:textId="77777777" w:rsidR="00582859" w:rsidRPr="00582859" w:rsidRDefault="00582859" w:rsidP="005828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51102EF1" w14:textId="77777777" w:rsidR="00582859" w:rsidRPr="00582859" w:rsidRDefault="00582859" w:rsidP="005828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5A3A5" w14:textId="77777777" w:rsidR="00582859" w:rsidRPr="00582859" w:rsidRDefault="00582859" w:rsidP="005828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28C3F7D0" w14:textId="77777777" w:rsidR="00582859" w:rsidRPr="00582859" w:rsidRDefault="00582859" w:rsidP="005828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для внеурочного занятия</w:t>
      </w:r>
    </w:p>
    <w:p w14:paraId="0106BE9B" w14:textId="77777777" w:rsidR="00582859" w:rsidRPr="00582859" w:rsidRDefault="00582859" w:rsidP="005828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обучающихся учреждений СПО по теме:</w:t>
      </w:r>
    </w:p>
    <w:p w14:paraId="7ACB0431" w14:textId="75E7B119" w:rsidR="00582859" w:rsidRPr="00582859" w:rsidRDefault="00582859" w:rsidP="005828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«</w:t>
      </w:r>
      <w:r w:rsidR="00535C9D">
        <w:rPr>
          <w:rFonts w:ascii="Times New Roman" w:hAnsi="Times New Roman" w:cs="Times New Roman"/>
          <w:b/>
          <w:sz w:val="28"/>
          <w:szCs w:val="28"/>
        </w:rPr>
        <w:t>Как справляться с волнением</w:t>
      </w:r>
      <w:r w:rsidRPr="00582859">
        <w:rPr>
          <w:rFonts w:ascii="Times New Roman" w:hAnsi="Times New Roman" w:cs="Times New Roman"/>
          <w:b/>
          <w:sz w:val="28"/>
          <w:szCs w:val="28"/>
        </w:rPr>
        <w:t>»</w:t>
      </w:r>
    </w:p>
    <w:p w14:paraId="596CBB5E" w14:textId="77777777" w:rsidR="00582859" w:rsidRPr="00582859" w:rsidRDefault="00582859" w:rsidP="0058285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1B327BD" w14:textId="1D4CAB48" w:rsidR="00231327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403CEE">
        <w:rPr>
          <w:rFonts w:ascii="Times New Roman" w:hAnsi="Times New Roman" w:cs="Times New Roman"/>
          <w:sz w:val="28"/>
          <w:szCs w:val="28"/>
        </w:rPr>
        <w:t>о</w:t>
      </w:r>
      <w:r w:rsidR="00231327">
        <w:rPr>
          <w:rFonts w:ascii="Times New Roman" w:hAnsi="Times New Roman" w:cs="Times New Roman"/>
          <w:sz w:val="28"/>
          <w:szCs w:val="28"/>
        </w:rPr>
        <w:t>знакомить обучающихся с основными способами сн</w:t>
      </w:r>
      <w:r w:rsidR="00403CEE">
        <w:rPr>
          <w:rFonts w:ascii="Times New Roman" w:hAnsi="Times New Roman" w:cs="Times New Roman"/>
          <w:sz w:val="28"/>
          <w:szCs w:val="28"/>
        </w:rPr>
        <w:t>ижения тревоги в стрессовой сит</w:t>
      </w:r>
      <w:r w:rsidR="00231327">
        <w:rPr>
          <w:rFonts w:ascii="Times New Roman" w:hAnsi="Times New Roman" w:cs="Times New Roman"/>
          <w:sz w:val="28"/>
          <w:szCs w:val="28"/>
        </w:rPr>
        <w:t>у</w:t>
      </w:r>
      <w:r w:rsidR="00403CEE">
        <w:rPr>
          <w:rFonts w:ascii="Times New Roman" w:hAnsi="Times New Roman" w:cs="Times New Roman"/>
          <w:sz w:val="28"/>
          <w:szCs w:val="28"/>
        </w:rPr>
        <w:t>а</w:t>
      </w:r>
      <w:r w:rsidR="00231327">
        <w:rPr>
          <w:rFonts w:ascii="Times New Roman" w:hAnsi="Times New Roman" w:cs="Times New Roman"/>
          <w:sz w:val="28"/>
          <w:szCs w:val="28"/>
        </w:rPr>
        <w:t>ции</w:t>
      </w:r>
    </w:p>
    <w:p w14:paraId="1D280BCE" w14:textId="77777777" w:rsidR="00231327" w:rsidRPr="00582859" w:rsidRDefault="00231327" w:rsidP="005828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58FA9" w14:textId="19DDD029" w:rsidR="00582859" w:rsidRPr="00582859" w:rsidRDefault="00582859" w:rsidP="00582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ующиеся ценности: </w:t>
      </w:r>
      <w:r w:rsidR="00BF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 духовного над материальным.</w:t>
      </w:r>
    </w:p>
    <w:p w14:paraId="40950E1A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ACEC4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582859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14:paraId="1DEB0E72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5EBB3" w14:textId="4B7577E7" w:rsidR="00582859" w:rsidRPr="00582859" w:rsidRDefault="00582859" w:rsidP="0058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Рекомендуемая форма занятия</w:t>
      </w:r>
      <w:r w:rsidRPr="00582859">
        <w:rPr>
          <w:rFonts w:ascii="Times New Roman" w:hAnsi="Times New Roman" w:cs="Times New Roman"/>
          <w:sz w:val="28"/>
          <w:szCs w:val="28"/>
        </w:rPr>
        <w:t xml:space="preserve">: </w:t>
      </w:r>
      <w:r w:rsidRPr="00582859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ая беседа</w:t>
      </w:r>
      <w:r w:rsidR="00BF5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02C62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A12C8" w14:textId="43B1DE81" w:rsidR="00231327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в части регионального компонента: </w:t>
      </w:r>
      <w:r w:rsidR="00231327">
        <w:rPr>
          <w:rFonts w:ascii="Times New Roman" w:hAnsi="Times New Roman" w:cs="Times New Roman"/>
          <w:sz w:val="28"/>
          <w:szCs w:val="28"/>
        </w:rPr>
        <w:t>расширение знаний у обучаю</w:t>
      </w:r>
      <w:r w:rsidR="00403CEE">
        <w:rPr>
          <w:rFonts w:ascii="Times New Roman" w:hAnsi="Times New Roman" w:cs="Times New Roman"/>
          <w:sz w:val="28"/>
          <w:szCs w:val="28"/>
        </w:rPr>
        <w:t>щихся о центрах</w:t>
      </w:r>
      <w:r w:rsidR="00D417C4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E12DA1">
        <w:rPr>
          <w:rFonts w:ascii="Times New Roman" w:hAnsi="Times New Roman" w:cs="Times New Roman"/>
          <w:sz w:val="28"/>
          <w:szCs w:val="28"/>
        </w:rPr>
        <w:t>, оказывающих помощь</w:t>
      </w:r>
      <w:r w:rsidR="00D417C4">
        <w:rPr>
          <w:rFonts w:ascii="Times New Roman" w:hAnsi="Times New Roman" w:cs="Times New Roman"/>
          <w:sz w:val="28"/>
          <w:szCs w:val="28"/>
        </w:rPr>
        <w:t xml:space="preserve"> </w:t>
      </w:r>
      <w:r w:rsidR="00431422">
        <w:rPr>
          <w:rFonts w:ascii="Times New Roman" w:hAnsi="Times New Roman" w:cs="Times New Roman"/>
          <w:sz w:val="28"/>
          <w:szCs w:val="28"/>
        </w:rPr>
        <w:t xml:space="preserve">подросткам, </w:t>
      </w:r>
      <w:r w:rsidR="00231327">
        <w:rPr>
          <w:rFonts w:ascii="Times New Roman" w:hAnsi="Times New Roman" w:cs="Times New Roman"/>
          <w:sz w:val="28"/>
          <w:szCs w:val="28"/>
        </w:rPr>
        <w:t>способствующих снижению уровня тревожности, росту сопротивляемости стрессу</w:t>
      </w:r>
      <w:r w:rsidR="00403CEE">
        <w:rPr>
          <w:rFonts w:ascii="Times New Roman" w:hAnsi="Times New Roman" w:cs="Times New Roman"/>
          <w:sz w:val="28"/>
          <w:szCs w:val="28"/>
        </w:rPr>
        <w:t>, повышение уверенности в себя.</w:t>
      </w:r>
    </w:p>
    <w:p w14:paraId="590786F9" w14:textId="10D1EA22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FCE80" w14:textId="5971EE86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86559" w14:textId="42B4B291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33371A" w14:textId="1143D3C8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2061BE" w14:textId="5F5297CE" w:rsidR="00403CEE" w:rsidRDefault="00403CEE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69552" w14:textId="71EB62AC" w:rsidR="00403CEE" w:rsidRDefault="00403CEE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5524C" w14:textId="77777777" w:rsidR="00403CEE" w:rsidRDefault="00403CEE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EB9BA3" w14:textId="5BBE8C89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22592F" w14:textId="18C42BC1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ED2ED8" w14:textId="1D24EB3D" w:rsidR="00423F8C" w:rsidRDefault="00423F8C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614F10" w14:textId="2C22F2BA" w:rsidR="00E264F5" w:rsidRDefault="00E264F5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C6A236" w14:textId="0649C6E4" w:rsidR="00E264F5" w:rsidRDefault="00E264F5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FC110" w14:textId="779D6C01" w:rsidR="00E264F5" w:rsidRDefault="00E264F5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4566FC" w14:textId="77777777" w:rsidR="00AC7D26" w:rsidRDefault="00AC7D26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6F2291" w14:textId="77777777" w:rsidR="00423F8C" w:rsidRDefault="00423F8C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621ED7" w14:textId="1D3D9372" w:rsidR="00582859" w:rsidRDefault="00582859" w:rsidP="005828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2F5C">
        <w:rPr>
          <w:b/>
          <w:noProof/>
          <w:lang w:eastAsia="ru-RU"/>
        </w:rPr>
        <w:lastRenderedPageBreak/>
        <w:drawing>
          <wp:inline distT="0" distB="0" distL="0" distR="0" wp14:anchorId="5E4E4FBC" wp14:editId="7D55B888">
            <wp:extent cx="780415" cy="3473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947CB" w14:textId="77777777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95F2A2" w14:textId="2D913D19" w:rsidR="00F04301" w:rsidRPr="008C1A5D" w:rsidRDefault="00F04301" w:rsidP="00C21E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B4B2AC" w14:textId="77777777" w:rsidR="00A8703F" w:rsidRDefault="00A8703F" w:rsidP="00A8703F">
      <w:pPr>
        <w:pStyle w:val="a7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43EF9F07" w14:textId="77777777" w:rsidR="00A8703F" w:rsidRDefault="00A8703F" w:rsidP="00A87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A7BB1" w14:textId="7F498E93" w:rsidR="00F04301" w:rsidRDefault="00535C9D" w:rsidP="00A87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9D">
        <w:rPr>
          <w:rFonts w:ascii="Times New Roman" w:hAnsi="Times New Roman" w:cs="Times New Roman"/>
          <w:b/>
          <w:sz w:val="28"/>
          <w:szCs w:val="28"/>
        </w:rPr>
        <w:t>Как справляться с волнением?</w:t>
      </w:r>
    </w:p>
    <w:p w14:paraId="68E36D7E" w14:textId="77777777" w:rsidR="00403CEE" w:rsidRDefault="00403CEE" w:rsidP="00535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48DC1" w14:textId="2DD8FD55" w:rsidR="00403CEE" w:rsidRPr="00D417C4" w:rsidRDefault="00403CEE" w:rsidP="005B062C">
      <w:pPr>
        <w:pStyle w:val="a6"/>
        <w:spacing w:before="0" w:beforeAutospacing="0" w:after="0" w:afterAutospacing="0" w:line="330" w:lineRule="atLeast"/>
        <w:ind w:firstLine="708"/>
        <w:jc w:val="both"/>
        <w:rPr>
          <w:sz w:val="28"/>
          <w:szCs w:val="28"/>
        </w:rPr>
      </w:pPr>
      <w:r w:rsidRPr="00D417C4">
        <w:rPr>
          <w:sz w:val="28"/>
          <w:szCs w:val="28"/>
        </w:rPr>
        <w:t>Согласно данным российских исследований, у 30% школьников и студентов от 13 до 17 лет значительно превышен средний для этого возраста уровень тревожности и депрессии. По мнению самих подростков, одной из основных причин их психоэмоционального неблагополучия является отсутствие понимания со стороны родителей и учителей.</w:t>
      </w:r>
    </w:p>
    <w:p w14:paraId="6B88B8BE" w14:textId="313CF3EA" w:rsidR="00535C9D" w:rsidRPr="00D417C4" w:rsidRDefault="00403CEE" w:rsidP="005B062C">
      <w:pPr>
        <w:pStyle w:val="a6"/>
        <w:spacing w:before="0" w:beforeAutospacing="0" w:after="0" w:afterAutospacing="0" w:line="330" w:lineRule="atLeast"/>
        <w:ind w:firstLine="708"/>
        <w:jc w:val="both"/>
        <w:rPr>
          <w:sz w:val="28"/>
          <w:szCs w:val="28"/>
        </w:rPr>
      </w:pPr>
      <w:r w:rsidRPr="00D417C4">
        <w:rPr>
          <w:sz w:val="28"/>
          <w:szCs w:val="28"/>
        </w:rPr>
        <w:t>Как проявляется повышенная тревожность, как стабилизировать эмоциональное состояние, п</w:t>
      </w:r>
      <w:r w:rsidR="00535C9D" w:rsidRPr="00D417C4">
        <w:rPr>
          <w:sz w:val="28"/>
          <w:szCs w:val="28"/>
        </w:rPr>
        <w:t>омочь студентам справиться с волнением перед экзаменом, другими жизненными ситуациями можно, сочетая рекомендации по подготовке, организацию режима дня, физическую активность и психологическую поддержку. Полностью снять стресс невозможно, так как каждая новая ситуация всегда вызывает чувство волнения, но можно снизить его и улучшить самоконтроль.</w:t>
      </w:r>
    </w:p>
    <w:p w14:paraId="77244502" w14:textId="0FFFB550" w:rsidR="00535C9D" w:rsidRPr="00D417C4" w:rsidRDefault="00403CEE" w:rsidP="00E26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C4">
        <w:rPr>
          <w:rFonts w:ascii="Times New Roman" w:hAnsi="Times New Roman" w:cs="Times New Roman"/>
          <w:sz w:val="28"/>
          <w:szCs w:val="28"/>
        </w:rPr>
        <w:t>Психолого-педагогическая служба</w:t>
      </w:r>
      <w:r w:rsidR="00A8703F" w:rsidRPr="00D417C4">
        <w:rPr>
          <w:rFonts w:ascii="Times New Roman" w:hAnsi="Times New Roman" w:cs="Times New Roman"/>
          <w:sz w:val="28"/>
          <w:szCs w:val="28"/>
        </w:rPr>
        <w:t xml:space="preserve"> </w:t>
      </w:r>
      <w:r w:rsidRPr="00D417C4">
        <w:rPr>
          <w:rFonts w:ascii="Times New Roman" w:hAnsi="Times New Roman" w:cs="Times New Roman"/>
          <w:sz w:val="28"/>
          <w:szCs w:val="28"/>
        </w:rPr>
        <w:t>в Липецкой области в системе образования, включает учреждения среднего профессионального образования.</w:t>
      </w:r>
      <w:r w:rsidR="00E264F5" w:rsidRPr="00D417C4">
        <w:rPr>
          <w:rFonts w:ascii="Times New Roman" w:hAnsi="Times New Roman" w:cs="Times New Roman"/>
          <w:sz w:val="28"/>
          <w:szCs w:val="28"/>
        </w:rPr>
        <w:t xml:space="preserve"> </w:t>
      </w:r>
      <w:r w:rsidR="00535C9D" w:rsidRPr="00D417C4">
        <w:rPr>
          <w:rFonts w:ascii="Times New Roman" w:hAnsi="Times New Roman" w:cs="Times New Roman"/>
          <w:sz w:val="28"/>
          <w:szCs w:val="28"/>
        </w:rPr>
        <w:t xml:space="preserve">Студентам учреждений СПО оказывают психологическую поддержку через работу психологических служб. </w:t>
      </w:r>
    </w:p>
    <w:p w14:paraId="457864D3" w14:textId="506E92B5" w:rsidR="00535C9D" w:rsidRPr="00D417C4" w:rsidRDefault="00403CEE" w:rsidP="005B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C4">
        <w:rPr>
          <w:rFonts w:ascii="Times New Roman" w:hAnsi="Times New Roman" w:cs="Times New Roman"/>
          <w:sz w:val="28"/>
          <w:szCs w:val="28"/>
        </w:rPr>
        <w:t xml:space="preserve">Цель </w:t>
      </w:r>
      <w:r w:rsidR="00535C9D" w:rsidRPr="00D417C4">
        <w:rPr>
          <w:rFonts w:ascii="Times New Roman" w:hAnsi="Times New Roman" w:cs="Times New Roman"/>
          <w:sz w:val="28"/>
          <w:szCs w:val="28"/>
        </w:rPr>
        <w:t>- содействовать благоприятному психологическому климату в коллективе.</w:t>
      </w:r>
    </w:p>
    <w:p w14:paraId="36C0B950" w14:textId="486843CA" w:rsidR="00535C9D" w:rsidRPr="00D417C4" w:rsidRDefault="005B062C" w:rsidP="00535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C4">
        <w:rPr>
          <w:rFonts w:ascii="Times New Roman" w:hAnsi="Times New Roman" w:cs="Times New Roman"/>
          <w:sz w:val="28"/>
          <w:szCs w:val="28"/>
        </w:rPr>
        <w:t xml:space="preserve">Формы работы направлены </w:t>
      </w:r>
      <w:r w:rsidR="00535C9D" w:rsidRPr="00D417C4">
        <w:rPr>
          <w:rFonts w:ascii="Times New Roman" w:hAnsi="Times New Roman" w:cs="Times New Roman"/>
          <w:sz w:val="28"/>
          <w:szCs w:val="28"/>
        </w:rPr>
        <w:t>на оказание психологической поддержки студентам: тренинги, индивидуальные и групповые консультации, просветительские мероприятия.</w:t>
      </w:r>
    </w:p>
    <w:p w14:paraId="1A91F08E" w14:textId="2BD7E015" w:rsidR="00535C9D" w:rsidRPr="00D417C4" w:rsidRDefault="00535C9D" w:rsidP="00535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, в </w:t>
      </w:r>
      <w:r w:rsidR="00E264F5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е началась реализация уникального для России проекта по оказанию психологической помощи несовершеннолетним.</w:t>
      </w: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 бесплатной психологической помощ</w:t>
      </w:r>
      <w:r w:rsidR="00A8703F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ам и молодёжи «Беседка</w:t>
      </w: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новое пространство в городе Липецке, где любой подросток, оказавшийся в сложной ситуации может получить психологическую помощь и поддержку, проект по оказанию психологической помощи подросткам и молодёжи. </w:t>
      </w:r>
    </w:p>
    <w:p w14:paraId="03E73B6D" w14:textId="0CF689BE" w:rsidR="00A308C5" w:rsidRPr="00D417C4" w:rsidRDefault="00D54206" w:rsidP="00A3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«Беседка</w:t>
      </w:r>
      <w:r w:rsidR="00403CEE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место притяжения, </w:t>
      </w:r>
      <w:r w:rsidR="00535C9D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ой работы, не только с подростками, но и с их родителями (законными представителя</w:t>
      </w:r>
      <w:r w:rsidR="00231327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ми) и педагогами. К</w:t>
      </w:r>
      <w:r w:rsidR="00535C9D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валиф</w:t>
      </w:r>
      <w:r w:rsidR="00231327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ицированные педагоги, психологи помогут подросткам.</w:t>
      </w:r>
      <w:r w:rsidR="00535C9D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5C9D" w:rsidRPr="00D417C4">
        <w:rPr>
          <w:rFonts w:ascii="Times New Roman" w:hAnsi="Times New Roman" w:cs="Times New Roman"/>
          <w:sz w:val="28"/>
          <w:szCs w:val="28"/>
        </w:rPr>
        <w:br/>
      </w:r>
      <w:r w:rsidR="00403CEE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и могут обратиться</w:t>
      </w:r>
      <w:r w:rsidR="00A308C5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5C9D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со своими психологическими проблемами, </w:t>
      </w:r>
      <w:r w:rsidR="00A308C5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535C9D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помощь сверстникам, попавшим в сложную жизненную ситу</w:t>
      </w:r>
      <w:r w:rsidR="005B062C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ю. </w:t>
      </w:r>
    </w:p>
    <w:p w14:paraId="62ABC28B" w14:textId="1D9E77B9" w:rsidR="00535C9D" w:rsidRPr="00D417C4" w:rsidRDefault="00535C9D" w:rsidP="00B7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 </w:t>
      </w:r>
      <w:r w:rsidR="00231327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4206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ки</w:t>
      </w:r>
      <w:r w:rsidR="00231327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оказывают психологическую поддержку, но и проводят индиви</w:t>
      </w:r>
      <w:r w:rsidR="005B062C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дуальные консультации, тренинги. В Центре работает киноклуб, обсуждаются</w:t>
      </w: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62C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енные фильмы, проводятся</w:t>
      </w: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скуссии. </w:t>
      </w:r>
      <w:r w:rsidR="00A8703F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ероприятия направлены </w:t>
      </w: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на то, чтобы подросток не чувствовал себя одиноким, и понимал, что неразрешимых проблем не существует.</w:t>
      </w:r>
    </w:p>
    <w:p w14:paraId="3966E59B" w14:textId="7A376673" w:rsidR="00535C9D" w:rsidRPr="00D417C4" w:rsidRDefault="00836AEA" w:rsidP="009353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703F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в</w:t>
      </w: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Липецке</w:t>
      </w:r>
      <w:r w:rsidR="002A5BBE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ось</w:t>
      </w: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е подростковое пространство «Выше кры</w:t>
      </w:r>
      <w:r w:rsidR="006E5786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», </w:t>
      </w:r>
      <w:r w:rsidR="009F1DB9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8703F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 для детей и подростков от 11 до 18 лет, где можно провести</w:t>
      </w:r>
      <w:r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 пользой для себя, в соответствии со своими желаниями и мечтами. </w:t>
      </w:r>
      <w:r w:rsidR="00A8703F" w:rsidRPr="00D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центра: г. Липецк, ул. Гагарина, д.26.</w:t>
      </w:r>
    </w:p>
    <w:p w14:paraId="3B833903" w14:textId="7D8EDBEC" w:rsidR="00535C9D" w:rsidRDefault="009F1DB9" w:rsidP="009353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СПО Липецкой области могут обратиться в </w:t>
      </w:r>
      <w:r w:rsidR="000902AF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</w:t>
      </w:r>
      <w:r w:rsidR="006E5786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ологические службы, где</w:t>
      </w:r>
      <w:r w:rsid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 </w:t>
      </w:r>
      <w:r w:rsidR="00535C9D"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ую поддержку</w:t>
      </w:r>
      <w:r w:rsidRPr="00D4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:</w:t>
      </w:r>
    </w:p>
    <w:p w14:paraId="406D49A9" w14:textId="0D62B7B6" w:rsidR="00C951EC" w:rsidRPr="00BF02D8" w:rsidRDefault="00705148" w:rsidP="00C951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(О)БУ ЛО «Центр психолого-педагогической медицинской и социальной помощи</w:t>
      </w:r>
      <w:r w:rsidR="00C951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«</w:t>
      </w:r>
      <w:proofErr w:type="spellStart"/>
      <w:r w:rsidR="00C951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емьЯ</w:t>
      </w:r>
      <w:proofErr w:type="spellEnd"/>
      <w:r w:rsidR="00C951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» </w:t>
      </w:r>
      <w:r w:rsidR="00C951EC" w:rsidRPr="00BF02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психологический центр</w:t>
      </w:r>
      <w:r w:rsidR="00C951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пецкой области</w:t>
      </w:r>
      <w:r w:rsidR="00C951EC" w:rsidRPr="00BF02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гд</w:t>
      </w:r>
      <w:r w:rsidR="00CF5B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помогают детям, подросткам, родителям и педагогам</w:t>
      </w:r>
      <w:r w:rsidR="00C951EC" w:rsidRPr="00BF02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D4185E2" w14:textId="6B36DE86" w:rsidR="00C951EC" w:rsidRPr="00C951EC" w:rsidRDefault="00C951EC" w:rsidP="00C951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02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тебе грустно, тревожно или просто хоч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поговорить о своих чувствах –</w:t>
      </w:r>
      <w:r w:rsidRPr="00BF02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десь тебя выслушают и поддержат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исты Ц</w:t>
      </w:r>
      <w:r w:rsidRPr="00BF02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тра помогут разобраться в трудных ситуациях, научат лучше понимать себя и других, подскажут, как справляться со школьными или личными проблемами.</w:t>
      </w:r>
    </w:p>
    <w:p w14:paraId="3EB0834F" w14:textId="7989E5CF" w:rsidR="00C951EC" w:rsidRPr="00C951EC" w:rsidRDefault="00C951EC" w:rsidP="00C951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</w:t>
      </w:r>
      <w:r w:rsidRPr="00AD3BA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лефон дове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для детей и молодёжи</w:t>
      </w:r>
      <w:r w:rsidRPr="00AD3BA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 </w:t>
      </w: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ая пс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ологическая помощь по телефону: </w:t>
      </w: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-800-2000-122 или 124 </w:t>
      </w:r>
      <w:r w:rsidR="00FB0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</w:t>
      </w:r>
      <w:proofErr w:type="gramStart"/>
      <w:r w:rsidR="00FB0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gramEnd"/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мобильного), анонимно круглосуточно, бесплат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056EF88" w14:textId="06A5B3B4" w:rsidR="00C951EC" w:rsidRPr="00AD3BA1" w:rsidRDefault="00C951EC" w:rsidP="00C951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(4742)28-40-45, пн</w:t>
      </w:r>
      <w:r w:rsidR="00A87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-пт.: 8:00 – 20:00, сб.: 9:00-15:</w:t>
      </w: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</w:t>
      </w:r>
      <w:r w:rsidR="00A87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2302148" w14:textId="77777777" w:rsidR="00C951EC" w:rsidRDefault="00C951EC" w:rsidP="00C951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3BA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егиональный проект </w:t>
      </w:r>
      <w:r w:rsidRPr="00C41C3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для детей и подростков </w:t>
      </w:r>
      <w:r w:rsidRPr="00AD3BA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«Арбуз» </w:t>
      </w: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это поддерживающее сообщество, в котором есть психологические ответы на важные вопросы. </w:t>
      </w:r>
    </w:p>
    <w:p w14:paraId="0B7977B7" w14:textId="77777777" w:rsidR="00C951EC" w:rsidRDefault="00C951EC" w:rsidP="00C951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нлайн-площадка в </w:t>
      </w:r>
      <w:proofErr w:type="spellStart"/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Telegram</w:t>
      </w:r>
      <w:proofErr w:type="spellEnd"/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7" w:history="1">
        <w:r w:rsidRPr="00AD3BA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t.me/aRbuzlip</w:t>
        </w:r>
      </w:hyperlink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еженедельное размещение постов на актуальные темы). </w:t>
      </w:r>
    </w:p>
    <w:p w14:paraId="63E36553" w14:textId="41C6F197" w:rsidR="00C951EC" w:rsidRPr="00AD3BA1" w:rsidRDefault="00C951EC" w:rsidP="00C951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онимная психологическая помощь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ла</w:t>
      </w: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AD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чат с психологом) </w:t>
      </w:r>
      <w:hyperlink r:id="rId8" w:history="1">
        <w:r w:rsidRPr="00AD3BA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t.me/lalagaga_bot</w:t>
        </w:r>
      </w:hyperlink>
    </w:p>
    <w:p w14:paraId="25B31525" w14:textId="77777777" w:rsidR="00C951EC" w:rsidRPr="00B04537" w:rsidRDefault="00C951EC" w:rsidP="00C951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0453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еседка: психологическое пространство для детей и подростков.</w:t>
      </w:r>
    </w:p>
    <w:p w14:paraId="623EE6CF" w14:textId="77777777" w:rsidR="00C951EC" w:rsidRDefault="00C951EC" w:rsidP="00C951EC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2F5496" w:themeColor="accent1" w:themeShade="BF"/>
          <w:kern w:val="24"/>
          <w:sz w:val="28"/>
          <w:szCs w:val="28"/>
          <w:u w:val="single"/>
        </w:rPr>
      </w:pPr>
      <w:r w:rsidRPr="00B04537">
        <w:rPr>
          <w:sz w:val="28"/>
          <w:szCs w:val="28"/>
          <w:lang w:bidi="ru-RU"/>
        </w:rPr>
        <w:t>Психологическая помощь: индивидуальная (по обращениям) и групповая (занятия, тренинги и др.).</w:t>
      </w:r>
    </w:p>
    <w:p w14:paraId="22298026" w14:textId="77777777" w:rsidR="00C951EC" w:rsidRPr="00BF02D8" w:rsidRDefault="00C951EC" w:rsidP="002A5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045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рес: г. Липецк, ул. </w:t>
      </w:r>
      <w:proofErr w:type="spellStart"/>
      <w:r w:rsidRPr="00B045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елина</w:t>
      </w:r>
      <w:proofErr w:type="spellEnd"/>
      <w:r w:rsidRPr="00B045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. 4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 </w:t>
      </w:r>
      <w:r w:rsidRPr="00B04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0 до </w:t>
      </w:r>
      <w:r w:rsidRPr="00B04537">
        <w:rPr>
          <w:rFonts w:ascii="Times New Roman" w:hAnsi="Times New Roman" w:cs="Times New Roman"/>
          <w:sz w:val="28"/>
          <w:szCs w:val="28"/>
        </w:rPr>
        <w:t>20.00 (без выходных)</w:t>
      </w:r>
      <w:r w:rsidRPr="00B045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ел.: 8-904-690-36-97, 8-900-592-34-0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27505D9" w14:textId="70008CA7" w:rsidR="00C951EC" w:rsidRPr="00D417C4" w:rsidRDefault="00C951EC" w:rsidP="002A5BBE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color w:val="2F5496" w:themeColor="accent1" w:themeShade="BF"/>
          <w:kern w:val="24"/>
          <w:sz w:val="28"/>
          <w:szCs w:val="28"/>
          <w:u w:val="single"/>
        </w:rPr>
      </w:pPr>
      <w:r w:rsidRPr="00B04537">
        <w:rPr>
          <w:rFonts w:eastAsiaTheme="minorEastAsia"/>
          <w:kern w:val="24"/>
          <w:sz w:val="28"/>
          <w:szCs w:val="28"/>
        </w:rPr>
        <w:t>Анонимная психологическая помощь</w:t>
      </w:r>
      <w:r>
        <w:rPr>
          <w:rFonts w:eastAsiaTheme="minorEastAsia"/>
          <w:kern w:val="24"/>
          <w:sz w:val="28"/>
          <w:szCs w:val="28"/>
        </w:rPr>
        <w:t xml:space="preserve"> (онлайн-ч</w:t>
      </w:r>
      <w:r w:rsidRPr="00B04537">
        <w:rPr>
          <w:rFonts w:eastAsiaTheme="minorEastAsia"/>
          <w:kern w:val="24"/>
          <w:sz w:val="28"/>
          <w:szCs w:val="28"/>
        </w:rPr>
        <w:t>ат с психологом</w:t>
      </w:r>
      <w:r>
        <w:rPr>
          <w:rFonts w:eastAsiaTheme="minorEastAsia"/>
          <w:kern w:val="24"/>
          <w:sz w:val="28"/>
          <w:szCs w:val="28"/>
        </w:rPr>
        <w:t>)</w:t>
      </w:r>
      <w:r w:rsidRPr="00B04537">
        <w:rPr>
          <w:rFonts w:eastAsiaTheme="minorEastAsia"/>
          <w:kern w:val="24"/>
          <w:sz w:val="28"/>
          <w:szCs w:val="28"/>
        </w:rPr>
        <w:t xml:space="preserve"> </w:t>
      </w:r>
      <w:r w:rsidRPr="00B04537">
        <w:rPr>
          <w:rFonts w:eastAsiaTheme="minorEastAsia"/>
          <w:color w:val="2F5496" w:themeColor="accent1" w:themeShade="BF"/>
          <w:kern w:val="24"/>
          <w:sz w:val="28"/>
          <w:szCs w:val="28"/>
          <w:u w:val="single"/>
        </w:rPr>
        <w:t>@</w:t>
      </w:r>
      <w:proofErr w:type="spellStart"/>
      <w:r w:rsidRPr="00B04537">
        <w:rPr>
          <w:rFonts w:eastAsiaTheme="minorEastAsia"/>
          <w:color w:val="2F5496" w:themeColor="accent1" w:themeShade="BF"/>
          <w:kern w:val="24"/>
          <w:sz w:val="28"/>
          <w:szCs w:val="28"/>
          <w:u w:val="single"/>
          <w:lang w:val="en-US"/>
        </w:rPr>
        <w:t>besedka</w:t>
      </w:r>
      <w:proofErr w:type="spellEnd"/>
      <w:r w:rsidRPr="00B04537">
        <w:rPr>
          <w:rFonts w:eastAsiaTheme="minorEastAsia"/>
          <w:color w:val="2F5496" w:themeColor="accent1" w:themeShade="BF"/>
          <w:kern w:val="24"/>
          <w:sz w:val="28"/>
          <w:szCs w:val="28"/>
          <w:u w:val="single"/>
        </w:rPr>
        <w:t>48</w:t>
      </w:r>
      <w:r w:rsidRPr="00B04537">
        <w:rPr>
          <w:rFonts w:eastAsiaTheme="minorEastAsia"/>
          <w:color w:val="2F5496" w:themeColor="accent1" w:themeShade="BF"/>
          <w:kern w:val="24"/>
          <w:sz w:val="28"/>
          <w:szCs w:val="28"/>
          <w:u w:val="single"/>
          <w:lang w:val="en-US"/>
        </w:rPr>
        <w:t>bot</w:t>
      </w:r>
    </w:p>
    <w:p w14:paraId="7E6E107F" w14:textId="0AA81BAB" w:rsidR="00C951EC" w:rsidRDefault="00C951EC" w:rsidP="00C951EC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5D5F9B">
        <w:rPr>
          <w:rFonts w:eastAsiaTheme="minorEastAsia"/>
          <w:b/>
          <w:kern w:val="24"/>
          <w:sz w:val="28"/>
          <w:szCs w:val="28"/>
        </w:rPr>
        <w:t>Клубы для детей и подростков</w:t>
      </w:r>
      <w:r w:rsidR="00AC7D26">
        <w:rPr>
          <w:rFonts w:eastAsiaTheme="minorEastAsia"/>
          <w:kern w:val="24"/>
          <w:sz w:val="28"/>
          <w:szCs w:val="28"/>
        </w:rPr>
        <w:t xml:space="preserve"> </w:t>
      </w:r>
      <w:r w:rsidR="002A5BBE">
        <w:rPr>
          <w:rFonts w:eastAsiaTheme="minorEastAsia"/>
          <w:kern w:val="24"/>
          <w:sz w:val="28"/>
          <w:szCs w:val="28"/>
        </w:rPr>
        <w:t xml:space="preserve">созданы </w:t>
      </w:r>
      <w:r>
        <w:rPr>
          <w:rFonts w:eastAsiaTheme="minorEastAsia"/>
          <w:kern w:val="24"/>
          <w:sz w:val="28"/>
          <w:szCs w:val="28"/>
        </w:rPr>
        <w:t xml:space="preserve">в каждом муниципалитете Липецкой области – место для общения, </w:t>
      </w:r>
      <w:r w:rsidRPr="00B9591B">
        <w:rPr>
          <w:rFonts w:eastAsiaTheme="minorEastAsia"/>
          <w:kern w:val="24"/>
          <w:sz w:val="28"/>
          <w:szCs w:val="28"/>
        </w:rPr>
        <w:t>поддержки, самопознания, где каждый может получить помощь, найти друзей и научиться лучше понимать себя и окружающих.</w:t>
      </w:r>
    </w:p>
    <w:p w14:paraId="5856F2D0" w14:textId="6903A1D4" w:rsidR="00A308C5" w:rsidRPr="00705148" w:rsidRDefault="00C951EC" w:rsidP="00705148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Информация о деятельности Клубов размещена на сайте областного Центра «</w:t>
      </w:r>
      <w:proofErr w:type="spellStart"/>
      <w:r>
        <w:rPr>
          <w:rFonts w:eastAsiaTheme="minorEastAsia"/>
          <w:kern w:val="24"/>
          <w:sz w:val="28"/>
          <w:szCs w:val="28"/>
        </w:rPr>
        <w:t>СемьЯ</w:t>
      </w:r>
      <w:proofErr w:type="spellEnd"/>
      <w:r>
        <w:rPr>
          <w:rFonts w:eastAsiaTheme="minorEastAsia"/>
          <w:kern w:val="24"/>
          <w:sz w:val="28"/>
          <w:szCs w:val="28"/>
        </w:rPr>
        <w:t xml:space="preserve">» </w:t>
      </w:r>
      <w:hyperlink r:id="rId9" w:history="1">
        <w:r w:rsidRPr="007572D7">
          <w:rPr>
            <w:rStyle w:val="a3"/>
            <w:rFonts w:eastAsiaTheme="minorEastAsia"/>
            <w:kern w:val="24"/>
            <w:sz w:val="28"/>
            <w:szCs w:val="28"/>
          </w:rPr>
          <w:t>https://семья48.рф/territorialnye-otdeleniya/</w:t>
        </w:r>
      </w:hyperlink>
    </w:p>
    <w:p w14:paraId="5C3CBA65" w14:textId="75CA557C" w:rsidR="00CF5BAF" w:rsidRDefault="00705148" w:rsidP="003F5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CF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рекомендовать прочитать статью</w:t>
      </w:r>
      <w:r w:rsidR="003F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помочь подростку справиться с тревожностью»</w:t>
      </w:r>
      <w:r w:rsidR="00A4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690D12" w14:textId="785FF727" w:rsidR="00CF5BAF" w:rsidRDefault="00A44A4B" w:rsidP="00CF5B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CF5BAF" w:rsidRPr="00CD1B9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80ajjifdqt0evb7a.xn--p1ai/2022/07/19/%D0%BA%D0%B0%D0%BA-</w:t>
        </w:r>
        <w:r w:rsidR="00CF5BAF" w:rsidRPr="00CD1B9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%D0%BF%D0%BE%D0%BC%D0%BE%D1%87%D1%8C-%D0%BF%D0%BE%D0%B4%D1%80%D0%BE%D1%81%D1%82%D0%BA%D1%83-%D1%81%D0%BF%D1%80%D0%B0%D0%B2%D0%B8%D1%82%D1%8C%D1%81%D1%8F-%D1%81-%D1%82%D1%80%D0%B5/</w:t>
        </w:r>
      </w:hyperlink>
      <w:r w:rsidR="00CF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566A15" w14:textId="4B41D4DC" w:rsidR="003E3CC8" w:rsidRDefault="00A44A4B" w:rsidP="003F5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студент</w:t>
      </w:r>
      <w:r w:rsidR="00CF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огут най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вопросы:</w:t>
      </w:r>
    </w:p>
    <w:p w14:paraId="5BEA9019" w14:textId="05F00E5F" w:rsidR="00A44A4B" w:rsidRPr="00CF5BAF" w:rsidRDefault="00A44A4B" w:rsidP="00CF5B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м связано появление тревоги и навя</w:t>
      </w:r>
      <w:r w:rsidR="00CF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чивых мыс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F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BAF">
        <w:rPr>
          <w:rFonts w:ascii="Times New Roman" w:hAnsi="Times New Roman" w:cs="Times New Roman"/>
          <w:sz w:val="28"/>
          <w:szCs w:val="28"/>
        </w:rPr>
        <w:t xml:space="preserve">Какие симптомы характерны для повышенной тревожности? Можно ли самостоятельно решить проблему повышенной тревожности? </w:t>
      </w:r>
      <w:r w:rsidR="00CF5BAF" w:rsidRPr="00CF5BAF">
        <w:rPr>
          <w:rFonts w:ascii="Times New Roman" w:hAnsi="Times New Roman" w:cs="Times New Roman"/>
          <w:sz w:val="28"/>
          <w:szCs w:val="28"/>
        </w:rPr>
        <w:t>Какие полезные привычки положительно влияют на эмоциональное состояние?</w:t>
      </w:r>
    </w:p>
    <w:p w14:paraId="2DC3FD19" w14:textId="77777777" w:rsidR="00A44A4B" w:rsidRPr="00CF5BAF" w:rsidRDefault="00A44A4B" w:rsidP="00CF5B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060C11E" w14:textId="5023F137" w:rsidR="005E1332" w:rsidRPr="00535C9D" w:rsidRDefault="005E1332" w:rsidP="00D417C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1332" w:rsidRPr="0053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33"/>
    <w:multiLevelType w:val="multilevel"/>
    <w:tmpl w:val="C8A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1174C"/>
    <w:multiLevelType w:val="multilevel"/>
    <w:tmpl w:val="07C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63ED7"/>
    <w:multiLevelType w:val="multilevel"/>
    <w:tmpl w:val="E08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75"/>
    <w:rsid w:val="000902AF"/>
    <w:rsid w:val="00231327"/>
    <w:rsid w:val="002332D1"/>
    <w:rsid w:val="00281E6B"/>
    <w:rsid w:val="002A5BBE"/>
    <w:rsid w:val="002E2275"/>
    <w:rsid w:val="0032066C"/>
    <w:rsid w:val="003E3CC8"/>
    <w:rsid w:val="003F5A2D"/>
    <w:rsid w:val="00403CEE"/>
    <w:rsid w:val="00423F8C"/>
    <w:rsid w:val="00431422"/>
    <w:rsid w:val="00467F7A"/>
    <w:rsid w:val="005228FF"/>
    <w:rsid w:val="00535C9D"/>
    <w:rsid w:val="00582859"/>
    <w:rsid w:val="005B062C"/>
    <w:rsid w:val="005E1332"/>
    <w:rsid w:val="00637702"/>
    <w:rsid w:val="00651739"/>
    <w:rsid w:val="006B2C00"/>
    <w:rsid w:val="006D74BE"/>
    <w:rsid w:val="006E5786"/>
    <w:rsid w:val="00705148"/>
    <w:rsid w:val="00763254"/>
    <w:rsid w:val="00836AEA"/>
    <w:rsid w:val="008C0158"/>
    <w:rsid w:val="008C1A5D"/>
    <w:rsid w:val="00900E9B"/>
    <w:rsid w:val="009353D4"/>
    <w:rsid w:val="009568BD"/>
    <w:rsid w:val="00984EE1"/>
    <w:rsid w:val="009F1DB9"/>
    <w:rsid w:val="00A308C5"/>
    <w:rsid w:val="00A44A4B"/>
    <w:rsid w:val="00A8703F"/>
    <w:rsid w:val="00A972A9"/>
    <w:rsid w:val="00AA73B7"/>
    <w:rsid w:val="00AC7D26"/>
    <w:rsid w:val="00B7157B"/>
    <w:rsid w:val="00BA0FB9"/>
    <w:rsid w:val="00BE4449"/>
    <w:rsid w:val="00BF56E5"/>
    <w:rsid w:val="00C21EB9"/>
    <w:rsid w:val="00C951EC"/>
    <w:rsid w:val="00CF5BAF"/>
    <w:rsid w:val="00D34392"/>
    <w:rsid w:val="00D417C4"/>
    <w:rsid w:val="00D54206"/>
    <w:rsid w:val="00DC61F1"/>
    <w:rsid w:val="00E12DA1"/>
    <w:rsid w:val="00E264F5"/>
    <w:rsid w:val="00EF1E25"/>
    <w:rsid w:val="00F04301"/>
    <w:rsid w:val="00FB0673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B715"/>
  <w15:chartTrackingRefBased/>
  <w15:docId w15:val="{75910C9D-406B-4742-847F-092E7364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1332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5E1332"/>
    <w:rPr>
      <w:b/>
      <w:bCs/>
    </w:rPr>
  </w:style>
  <w:style w:type="character" w:customStyle="1" w:styleId="vkekvd">
    <w:name w:val="vkekvd"/>
    <w:basedOn w:val="a0"/>
    <w:rsid w:val="005E1332"/>
  </w:style>
  <w:style w:type="character" w:styleId="a5">
    <w:name w:val="FollowedHyperlink"/>
    <w:basedOn w:val="a0"/>
    <w:uiPriority w:val="99"/>
    <w:semiHidden/>
    <w:unhideWhenUsed/>
    <w:rsid w:val="005E133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5E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A8703F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rsid w:val="00A8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2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15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7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15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05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25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130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5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12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3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58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82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39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7904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264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68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51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475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319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521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221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06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8650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8706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169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098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98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0060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3317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9702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799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767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608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2053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609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7425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6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82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lalagaga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Rbuzl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jjifdqt0evb7a.xn--p1ai/2022/07/19/%D0%BA%D0%B0%D0%BA-%D0%BF%D0%BE%D0%BC%D0%BE%D1%87%D1%8C-%D0%BF%D0%BE%D0%B4%D1%80%D0%BE%D1%81%D1%82%D0%BA%D1%83-%D1%81%D0%BF%D1%80%D0%B0%D0%B2%D0%B8%D1%82%D1%8C%D1%81%D1%8F-%D1%81-%D1%82%D1%80%D0%B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77;&#1084;&#1100;&#1103;48.&#1088;&#1092;/territorialnye-otd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5605-AFC4-42A4-83C8-2DE28F6E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IOM48</cp:lastModifiedBy>
  <cp:revision>2</cp:revision>
  <dcterms:created xsi:type="dcterms:W3CDTF">2026-03-24T09:22:00Z</dcterms:created>
  <dcterms:modified xsi:type="dcterms:W3CDTF">2026-03-24T09:22:00Z</dcterms:modified>
</cp:coreProperties>
</file>